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B4" w:rsidRDefault="00165201">
      <w:pPr>
        <w:sectPr w:rsidR="005561B4" w:rsidSect="005561B4">
          <w:pgSz w:w="8391" w:h="11906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28.8pt;margin-top:534.35pt;width:48.2pt;height:17.55pt;z-index:25172275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260.8pt;margin-top:534.35pt;width:48.2pt;height:17.55pt;z-index:25172172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192.75pt;margin-top:534.35pt;width:48.2pt;height:17.55pt;z-index:25172070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124.7pt;margin-top:534.35pt;width:48.2pt;height:17.55pt;z-index:25171968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6.7pt;margin-top:534.35pt;width:48.2pt;height:17.55pt;z-index:25171865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2.5pt;margin-top:517.3pt;width:334.5pt;height:17.6pt;z-index:25171763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28.8pt;margin-top:494.65pt;width:48.2pt;height:17.55pt;z-index:25171660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260.8pt;margin-top:494.65pt;width:48.2pt;height:17.55pt;z-index:25171558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92.75pt;margin-top:494.65pt;width:48.2pt;height:17.55pt;z-index:25171456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124.7pt;margin-top:494.65pt;width:48.2pt;height:17.55pt;z-index:25171353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56.7pt;margin-top:494.65pt;width:48.2pt;height:17.55pt;z-index:25171251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2.5pt;margin-top:477.65pt;width:334.5pt;height:17.55pt;z-index:25171148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28.8pt;margin-top:454.95pt;width:48.2pt;height:17.6pt;z-index:25171046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260.8pt;margin-top:454.95pt;width:48.2pt;height:17.6pt;z-index:25170944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192.75pt;margin-top:454.95pt;width:48.2pt;height:17.6pt;z-index:25170841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24.7pt;margin-top:454.95pt;width:48.2pt;height:17.6pt;z-index:25170739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56.7pt;margin-top:454.95pt;width:48.2pt;height:17.6pt;z-index:25170636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2.5pt;margin-top:437.95pt;width:334.5pt;height:17.6pt;z-index:25170534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28.8pt;margin-top:415.3pt;width:48.2pt;height:17.55pt;z-index:25170432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60.8pt;margin-top:415.3pt;width:48.2pt;height:17.55pt;z-index:25170329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92.75pt;margin-top:415.3pt;width:48.2pt;height:17.55pt;z-index:25170227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124.7pt;margin-top:415.3pt;width:48.2pt;height:17.55pt;z-index:25170124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6.7pt;margin-top:415.3pt;width:48.2pt;height:17.55pt;z-index:25170022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2.5pt;margin-top:398.25pt;width:334.5pt;height:17.6pt;z-index:25169920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28.8pt;margin-top:375.6pt;width:48.2pt;height:17.55pt;z-index:25169817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60.8pt;margin-top:375.6pt;width:48.2pt;height:17.55pt;z-index:25169715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92.75pt;margin-top:375.6pt;width:48.2pt;height:17.55pt;z-index:25169612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124.7pt;margin-top:375.6pt;width:48.2pt;height:17.55pt;z-index:25169510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6.7pt;margin-top:375.6pt;width:48.2pt;height:17.55pt;z-index:25169408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2.5pt;margin-top:358.6pt;width:334.5pt;height:17.55pt;z-index:25169305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28.8pt;margin-top:335.9pt;width:48.2pt;height:17.6pt;z-index:25169203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60.8pt;margin-top:335.9pt;width:48.2pt;height:17.6pt;z-index:25169100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92.75pt;margin-top:335.9pt;width:48.2pt;height:17.6pt;z-index:25168998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24.7pt;margin-top:335.9pt;width:48.2pt;height:17.6pt;z-index:25168896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6.7pt;margin-top:335.9pt;width:48.2pt;height:17.6pt;z-index:25168793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2.5pt;margin-top:318.9pt;width:334.5pt;height:17.55pt;z-index:25168691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28.8pt;margin-top:296.2pt;width:48.2pt;height:17.6pt;z-index:25168588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60.8pt;margin-top:296.2pt;width:48.2pt;height:17.6pt;z-index:25168486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92.75pt;margin-top:296.2pt;width:48.2pt;height:17.6pt;z-index:25168384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24.7pt;margin-top:296.2pt;width:48.2pt;height:17.6pt;z-index:25168281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6.7pt;margin-top:296.2pt;width:48.2pt;height:17.6pt;z-index:25168179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2.5pt;margin-top:279.2pt;width:334.5pt;height:17.6pt;z-index:25168076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28.8pt;margin-top:256.55pt;width:48.2pt;height:17.55pt;z-index:25167974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260.8pt;margin-top:256.55pt;width:48.2pt;height:17.55pt;z-index:25167872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92.75pt;margin-top:256.55pt;width:48.2pt;height:17.55pt;z-index:25167769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24.7pt;margin-top:256.55pt;width:48.2pt;height:17.55pt;z-index:25167667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6.7pt;margin-top:256.55pt;width:48.2pt;height:17.55pt;z-index:25167564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2.5pt;margin-top:239.55pt;width:334.5pt;height:17.55pt;z-index:25167462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28.8pt;margin-top:216.85pt;width:48.2pt;height:17.6pt;z-index:25167360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60.8pt;margin-top:216.85pt;width:48.2pt;height:17.6pt;z-index:25167257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92.75pt;margin-top:216.85pt;width:48.2pt;height:17.6pt;z-index:25167155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24.7pt;margin-top:216.85pt;width:48.2pt;height:17.6pt;z-index:25167052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56.7pt;margin-top:216.85pt;width:48.2pt;height:17.6pt;z-index:25166950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2.5pt;margin-top:199.85pt;width:334.5pt;height:17.55pt;z-index:25166848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8.8pt;margin-top:177.15pt;width:48.2pt;height:17.6pt;z-index:25166745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0.8pt;margin-top:177.15pt;width:48.2pt;height:17.6pt;z-index:25166643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92.75pt;margin-top:177.15pt;width:48.2pt;height:17.6pt;z-index:25166540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24.7pt;margin-top:177.15pt;width:48.2pt;height:17.6pt;z-index:25166438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6.7pt;margin-top:177.15pt;width:48.2pt;height:17.6pt;z-index:25166336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2.5pt;margin-top:160.15pt;width:334.5pt;height:17.6pt;z-index:25166233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23.3pt;margin-top:103.45pt;width:36.85pt;height:26.95pt;z-index:25166131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9.55pt;margin-top:103.45pt;width:36.85pt;height:26.95pt;z-index:25166028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2.5pt;margin-top:66.05pt;width:116.25pt;height:26.35pt;z-index:251659264;mso-wrap-style:tight;v-text-anchor:middle" stroked="f">
            <v:textbox inset="0,0,0,0">
              <w:txbxContent>
                <w:p w:rsidR="005561B4" w:rsidRPr="005561B4" w:rsidRDefault="005561B4" w:rsidP="00596AED">
                  <w:pPr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596AED">
                    <w:rPr>
                      <w:rFonts w:hint="eastAsia"/>
                      <w:sz w:val="24"/>
                    </w:rPr>
                    <w:t>（</w:t>
                  </w:r>
                  <w:r w:rsidR="00596AED">
                    <w:rPr>
                      <w:rFonts w:hint="eastAsia"/>
                      <w:sz w:val="24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2.5pt;margin-top:28.35pt;width:116.25pt;height:26.35pt;z-index:25165824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 w:rsidR="00596AED"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:rsidR="00637A1F" w:rsidRDefault="00165201">
      <w:r>
        <w:rPr>
          <w:noProof/>
        </w:rPr>
        <w:lastRenderedPageBreak/>
        <w:pict>
          <v:shape id="_x0000_s1150" type="#_x0000_t202" style="position:absolute;left:0;text-align:left;margin-left:328.8pt;margin-top:399.7pt;width:48.2pt;height:17.55pt;z-index:25178521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260.8pt;margin-top:399.7pt;width:48.2pt;height:17.55pt;z-index:25178419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192.75pt;margin-top:399.7pt;width:48.2pt;height:17.55pt;z-index:25178316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124.7pt;margin-top:399.7pt;width:48.2pt;height:17.55pt;z-index:25178214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56.7pt;margin-top:399.7pt;width:48.2pt;height:17.55pt;z-index:25178112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42.5pt;margin-top:382.7pt;width:334.5pt;height:17.55pt;z-index:25178009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328.8pt;margin-top:5in;width:48.2pt;height:17.55pt;z-index:25177907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260.8pt;margin-top:5in;width:48.2pt;height:17.55pt;z-index:25177804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192.75pt;margin-top:5in;width:48.2pt;height:17.55pt;z-index:25177702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124.7pt;margin-top:5in;width:48.2pt;height:17.55pt;z-index:25177600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56.7pt;margin-top:5in;width:48.2pt;height:17.55pt;z-index:25177497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42.5pt;margin-top:343pt;width:334.5pt;height:17.55pt;z-index:25177395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328.8pt;margin-top:320.3pt;width:48.2pt;height:17.6pt;z-index:25177292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260.8pt;margin-top:320.3pt;width:48.2pt;height:17.6pt;z-index:25177190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192.75pt;margin-top:320.3pt;width:48.2pt;height:17.6pt;z-index:25177088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124.7pt;margin-top:320.3pt;width:48.2pt;height:17.6pt;z-index:25176985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56.7pt;margin-top:320.3pt;width:48.2pt;height:17.6pt;z-index:25176883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42.5pt;margin-top:303.3pt;width:334.5pt;height:17.6pt;z-index:25176780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328.8pt;margin-top:280.65pt;width:48.2pt;height:17.55pt;z-index:25176678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60.8pt;margin-top:280.65pt;width:48.2pt;height:17.55pt;z-index:25176576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192.75pt;margin-top:280.65pt;width:48.2pt;height:17.55pt;z-index:25176473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124.7pt;margin-top:280.65pt;width:48.2pt;height:17.55pt;z-index:25176371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56.7pt;margin-top:280.65pt;width:48.2pt;height:17.55pt;z-index:25176268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42.5pt;margin-top:263.6pt;width:334.5pt;height:17.6pt;z-index:25176166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328.8pt;margin-top:240.95pt;width:48.2pt;height:17.55pt;z-index:25176064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260.8pt;margin-top:240.95pt;width:48.2pt;height:17.55pt;z-index:25175961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192.75pt;margin-top:240.95pt;width:48.2pt;height:17.55pt;z-index:25175859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124.7pt;margin-top:240.95pt;width:48.2pt;height:17.55pt;z-index:25175756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56.7pt;margin-top:240.95pt;width:48.2pt;height:17.55pt;z-index:25175654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42.5pt;margin-top:223.95pt;width:334.5pt;height:17.55pt;z-index:25175552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328.8pt;margin-top:201.25pt;width:48.2pt;height:17.6pt;z-index:25175449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260.8pt;margin-top:201.25pt;width:48.2pt;height:17.6pt;z-index:25175347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192.75pt;margin-top:201.25pt;width:48.2pt;height:17.6pt;z-index:25175244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124.7pt;margin-top:201.25pt;width:48.2pt;height:17.6pt;z-index:25175142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56.7pt;margin-top:201.25pt;width:48.2pt;height:17.6pt;z-index:25175040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42.5pt;margin-top:184.25pt;width:334.5pt;height:17.6pt;z-index:25174937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328.8pt;margin-top:161.55pt;width:48.2pt;height:17.6pt;z-index:25174835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260.8pt;margin-top:161.55pt;width:48.2pt;height:17.6pt;z-index:25174732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192.75pt;margin-top:161.55pt;width:48.2pt;height:17.6pt;z-index:25174630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124.7pt;margin-top:161.55pt;width:48.2pt;height:17.6pt;z-index:25174528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56.7pt;margin-top:161.55pt;width:48.2pt;height:17.6pt;z-index:25174425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42.5pt;margin-top:144.55pt;width:334.5pt;height:17.6pt;z-index:25174323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328.8pt;margin-top:121.9pt;width:48.2pt;height:17.55pt;z-index:25174220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260.8pt;margin-top:121.9pt;width:48.2pt;height:17.55pt;z-index:25174118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192.75pt;margin-top:121.9pt;width:48.2pt;height:17.55pt;z-index:25174016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124.7pt;margin-top:121.9pt;width:48.2pt;height:17.55pt;z-index:25173913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56.7pt;margin-top:121.9pt;width:48.2pt;height:17.55pt;z-index:25173811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42.5pt;margin-top:104.9pt;width:334.5pt;height:17.55pt;z-index:25173708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28.8pt;margin-top:82.2pt;width:48.2pt;height:17.6pt;z-index:25173606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60.8pt;margin-top:82.2pt;width:48.2pt;height:17.6pt;z-index:25173504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192.75pt;margin-top:82.2pt;width:48.2pt;height:17.6pt;z-index:25173401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124.7pt;margin-top:82.2pt;width:48.2pt;height:17.6pt;z-index:25173299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6.7pt;margin-top:82.2pt;width:48.2pt;height:17.6pt;z-index:25173196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2.5pt;margin-top:65.2pt;width:334.5pt;height:17.55pt;z-index:25173094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28.8pt;margin-top:42.5pt;width:48.2pt;height:17.6pt;z-index:25172992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60.8pt;margin-top:42.5pt;width:48.2pt;height:17.6pt;z-index:251728896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92.75pt;margin-top:42.5pt;width:48.2pt;height:17.6pt;z-index:251727872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124.7pt;margin-top:42.5pt;width:48.2pt;height:17.6pt;z-index:251726848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56.7pt;margin-top:42.5pt;width:48.2pt;height:17.6pt;z-index:251725824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答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42.5pt;margin-top:25.5pt;width:334.5pt;height:17.6pt;z-index:251724800;mso-wrap-style:tight;v-text-anchor:middle" stroked="f">
            <v:textbox inset="0,0,0,0">
              <w:txbxContent>
                <w:p w:rsidR="005561B4" w:rsidRPr="005561B4" w:rsidRDefault="005561B4" w:rsidP="005561B4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42.5pt;margin-top:430.85pt;width:334.1pt;height:130.4pt;z-index:251723776;mso-wrap-style:tight" stroked="f">
            <v:textbox inset="0,0,0,0">
              <w:txbxContent>
                <w:p w:rsidR="005561B4" w:rsidRDefault="00596AED">
                  <w:r>
                    <w:rPr>
                      <w:rFonts w:hint="eastAsia"/>
                    </w:rPr>
                    <w:t>（自由記述欄）</w:t>
                  </w:r>
                </w:p>
              </w:txbxContent>
            </v:textbox>
          </v:shape>
        </w:pict>
      </w:r>
    </w:p>
    <w:sectPr w:rsidR="00637A1F" w:rsidSect="005561B4">
      <w:pgSz w:w="8391" w:h="11906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F5" w:rsidRDefault="00E955F5" w:rsidP="004729DF">
      <w:r>
        <w:separator/>
      </w:r>
    </w:p>
  </w:endnote>
  <w:endnote w:type="continuationSeparator" w:id="0">
    <w:p w:rsidR="00E955F5" w:rsidRDefault="00E955F5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F5" w:rsidRDefault="00E955F5" w:rsidP="004729DF">
      <w:r>
        <w:separator/>
      </w:r>
    </w:p>
  </w:footnote>
  <w:footnote w:type="continuationSeparator" w:id="0">
    <w:p w:rsidR="00E955F5" w:rsidRDefault="00E955F5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116448"/>
    <w:rsid w:val="00165201"/>
    <w:rsid w:val="001B0614"/>
    <w:rsid w:val="002054AD"/>
    <w:rsid w:val="0047053A"/>
    <w:rsid w:val="004729DF"/>
    <w:rsid w:val="005561B4"/>
    <w:rsid w:val="00596AED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E955F5"/>
    <w:rsid w:val="00F12180"/>
    <w:rsid w:val="00F2168F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BD04-005F-42E8-B4CD-F002C44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3</cp:revision>
  <dcterms:created xsi:type="dcterms:W3CDTF">2017-05-29T05:37:00Z</dcterms:created>
  <dcterms:modified xsi:type="dcterms:W3CDTF">2017-05-29T05:38:00Z</dcterms:modified>
</cp:coreProperties>
</file>